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1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F919EE"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</w:t>
          </w:r>
          <w:r w:rsidR="0079323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</w:p>
    <w:bookmarkEnd w:id="1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="00F919EE" w:rsidRPr="00792DEE">
            <w:rPr>
              <w:rFonts w:ascii="TH SarabunPSK" w:hAnsi="TH SarabunPSK" w:cs="TH SarabunPSK"/>
              <w:sz w:val="32"/>
              <w:szCs w:val="32"/>
            </w:rPr>
            <w:t>………………………………………………</w:t>
          </w:r>
          <w:r w:rsidR="00792DEE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F919EE" w:rsidRPr="00792DEE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3" w:name="SubProjectName"/>
      <w:bookmarkEnd w:id="2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BF648B" w:rsidRPr="00BF648B" w:rsidRDefault="002028F3" w:rsidP="00F919EE">
      <w:pPr>
        <w:ind w:left="1134" w:hanging="1276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93238">
        <w:rPr>
          <w:rFonts w:ascii="TH SarabunPSK" w:hAnsi="TH SarabunPSK" w:cs="TH SarabunPSK" w:hint="cs"/>
          <w:sz w:val="32"/>
          <w:szCs w:val="32"/>
          <w:cs/>
        </w:rPr>
        <w:t xml:space="preserve">             โครงการย่อยที่ 1 </w:t>
      </w:r>
      <w:r w:rsidR="00F919EE">
        <w:rPr>
          <w:rFonts w:ascii="THSarabunPSK" w:cs="TH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BF648B" w:rsidRPr="00BF648B">
        <w:rPr>
          <w:rFonts w:ascii="TH SarabunPSK" w:hAnsi="TH SarabunPSK" w:cs="TH SarabunPSK"/>
          <w:sz w:val="32"/>
          <w:szCs w:val="32"/>
        </w:rPr>
        <w:t xml:space="preserve"> </w:t>
      </w:r>
    </w:p>
    <w:p w:rsidR="00BF648B" w:rsidRPr="00BF648B" w:rsidRDefault="00793238" w:rsidP="00F919EE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                    โครงการย่อยที่ 2 </w:t>
      </w:r>
      <w:r w:rsidR="00F919EE" w:rsidRPr="00F919EE">
        <w:rPr>
          <w:rFonts w:ascii="THSarabunPSK" w:cs="TH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BF648B" w:rsidRPr="00BF648B" w:rsidRDefault="00793238" w:rsidP="00F919EE">
      <w:pPr>
        <w:ind w:left="1134" w:hanging="127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238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3238">
        <w:rPr>
          <w:rFonts w:ascii="TH SarabunPSK" w:hAnsi="TH SarabunPSK" w:cs="TH SarabunPSK"/>
          <w:sz w:val="32"/>
          <w:szCs w:val="32"/>
        </w:rPr>
        <w:t xml:space="preserve"> </w:t>
      </w:r>
      <w:r w:rsidRPr="00793238">
        <w:rPr>
          <w:rFonts w:ascii="TH SarabunPSK" w:hAnsi="TH SarabunPSK" w:cs="TH SarabunPSK" w:hint="cs"/>
          <w:sz w:val="32"/>
          <w:szCs w:val="32"/>
          <w:cs/>
        </w:rPr>
        <w:t>โครงการย่อยที่ 3</w:t>
      </w:r>
      <w:r w:rsidRPr="00793238">
        <w:rPr>
          <w:rFonts w:ascii="THSarabunPSK" w:cs="THSarabunPSK" w:hint="cs"/>
          <w:sz w:val="32"/>
          <w:szCs w:val="32"/>
          <w:cs/>
        </w:rPr>
        <w:t xml:space="preserve"> </w:t>
      </w:r>
      <w:r w:rsidR="00F919EE" w:rsidRPr="00F919EE">
        <w:rPr>
          <w:rFonts w:ascii="THSarabunPSK" w:cs="TH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bookmarkEnd w:id="3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.45pt" o:ole="">
            <v:imagedata r:id="rId9" o:title=""/>
          </v:shape>
          <w:control r:id="rId10" w:name="NewProject" w:shapeid="_x0000_i1067"/>
        </w:object>
      </w:r>
      <w:bookmarkStart w:id="4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4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85pt;height:13.3pt" o:ole="">
            <v:imagedata r:id="rId11" o:title=""/>
          </v:shape>
          <w:control r:id="rId12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5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D583C3F86B642508F64C575FB4CF999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EndPr>
          <w:rPr>
            <w:rStyle w:val="Style5"/>
          </w:rPr>
        </w:sdtEndPr>
        <w:sdtContent>
          <w:r w:rsidR="00F919EE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1 : ด้านการเสริมสร้างและพัฒนาศักยภาพทุนมนุษย์</w:t>
          </w:r>
        </w:sdtContent>
      </w:sdt>
      <w:r w:rsidR="00CB08FC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CB08FC" w:rsidRPr="00731633">
        <w:rPr>
          <w:rFonts w:ascii="TH SarabunPSK" w:hAnsi="TH SarabunPSK" w:cs="TH SarabunPSK" w:hint="cs"/>
          <w:cs/>
        </w:rPr>
        <w:t xml:space="preserve">               </w:t>
      </w:r>
      <w:bookmarkEnd w:id="6"/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7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7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8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8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9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4E2E97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061983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10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AB85BAB0DBB498ABDEF58B854716CE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EndPr/>
        <w:sdtContent>
          <w:r w:rsidR="00857437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3 : เสริมสร้างสังคมวิจัยในระดับท้องถิ่นและชุมชน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0"/>
    </w:p>
    <w:p w:rsidR="00E77586" w:rsidRPr="00731633" w:rsidRDefault="00731633" w:rsidP="00061983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1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Hotissue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af5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F919EE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ด้านการประยุกต์เพื่อการขับเคลื่อนเศรษฐกิจพอเพีย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3" w:name="CountryStrategy"/>
      <w:bookmarkEnd w:id="12"/>
      <w:r w:rsidRPr="00731633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793238">
            <w:rPr>
              <w:rFonts w:ascii="TH SarabunPSK" w:hAnsi="TH SarabunPSK" w:cs="TH SarabunPSK"/>
              <w:sz w:val="32"/>
              <w:szCs w:val="32"/>
              <w:cs/>
            </w:rPr>
            <w:t>การสร้างความสามารถในการแข่งขัน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3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4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4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85pt" o:ole="">
            <v:imagedata r:id="rId13" o:title=""/>
          </v:shape>
          <w:control r:id="rId14" w:name="NationalAgenda" w:shapeid="_x0000_i1071"/>
        </w:object>
      </w:r>
      <w:bookmarkStart w:id="15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Challenging"/>
      <w:bookmarkEnd w:id="15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8pt;height:13.3pt" o:ole="">
            <v:imagedata r:id="rId15" o:title=""/>
          </v:shape>
          <w:control r:id="rId16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/>
    <w:p w:rsidR="00167CED" w:rsidRPr="00731633" w:rsidRDefault="00FB133A" w:rsidP="007F51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3pt;height:12.85pt" o:ole="">
            <v:imagedata r:id="rId17" o:title=""/>
          </v:shape>
          <w:control r:id="rId18" w:name="GovPolicy" w:shapeid="_x0000_i1075"/>
        </w:object>
      </w:r>
      <w:bookmarkStart w:id="17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F919EE">
            <w:rPr>
              <w:rFonts w:ascii="TH SarabunPSK" w:hAnsi="TH SarabunPSK" w:cs="TH SarabunPSK"/>
              <w:sz w:val="32"/>
              <w:szCs w:val="32"/>
              <w:cs/>
            </w:rPr>
            <w:t>1. การปกป้องและเชิดชูสถาบันพระมหากษัตริย์</w:t>
          </w:r>
        </w:sdtContent>
      </w:sdt>
    </w:p>
    <w:bookmarkEnd w:id="17" w:displacedByCustomXml="next"/>
    <w:bookmarkStart w:id="18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857437" w:rsidRDefault="00F919EE" w:rsidP="0085743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353535"/>
              <w:sz w:val="32"/>
              <w:szCs w:val="32"/>
              <w:shd w:val="clear" w:color="auto" w:fill="FFFFFF"/>
              <w:cs/>
            </w:rPr>
            <w:t>...............................................................................................................................</w:t>
          </w:r>
        </w:p>
      </w:sdtContent>
    </w:sdt>
    <w:p w:rsidR="00783DB6" w:rsidRPr="00731633" w:rsidRDefault="00A13AB8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3pt;height:15.15pt" o:ole="">
            <v:imagedata r:id="rId19" o:title=""/>
          </v:shape>
          <w:control r:id="rId20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9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9"/>
    </w:p>
    <w:p w:rsidR="00E26607" w:rsidRPr="00731633" w:rsidRDefault="004F0558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.15pt;height:11.45pt" o:ole="">
            <v:imagedata r:id="rId21" o:title=""/>
          </v:shape>
          <w:control r:id="rId22" w:name="ProjectPatent2" w:shapeid="_x0000_i1081"/>
        </w:object>
      </w:r>
      <w:bookmarkStart w:id="20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0"/>
    </w:p>
    <w:p w:rsidR="00E26607" w:rsidRPr="00731633" w:rsidRDefault="00675BA2" w:rsidP="00E2660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pt;height:13.3pt" o:ole="">
            <v:imagedata r:id="rId23" o:title=""/>
          </v:shape>
          <w:control r:id="rId24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1"/>
    <w:bookmarkEnd w:id="18"/>
    <w:p w:rsidR="00FE387D" w:rsidRPr="00731633" w:rsidRDefault="00534378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45pt;height:11.9pt" o:ole="">
            <v:imagedata r:id="rId25" o:title=""/>
          </v:shape>
          <w:control r:id="rId26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85pt;height:9.65pt" o:ole="">
            <v:imagedata r:id="rId27" o:title=""/>
          </v:shape>
          <w:control r:id="rId28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85pt;height:11.45pt" o:ole="">
            <v:imagedata r:id="rId29" o:title=""/>
          </v:shape>
          <w:control r:id="rId30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.15pt;height:12.85pt" o:ole="">
            <v:imagedata r:id="rId31" o:title=""/>
          </v:shape>
          <w:control r:id="rId32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2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2"/>
    </w:p>
    <w:p w:rsidR="00267A8D" w:rsidRPr="00731633" w:rsidRDefault="00267A8D" w:rsidP="00CE59E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3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3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5pt" o:ole="">
            <v:imagedata r:id="rId33" o:title=""/>
          </v:shape>
          <w:control r:id="rId34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4" w:name="ProposalConsider2"/>
      <w:bookmarkEnd w:id="24"/>
    </w:p>
    <w:p w:rsidR="00B57109" w:rsidRPr="00731633" w:rsidRDefault="00783DB6" w:rsidP="00783DB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5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5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45pt;height:15.15pt" o:ole="">
            <v:imagedata r:id="rId35" o:title=""/>
          </v:shape>
          <w:control r:id="rId36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5pt;height:16.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7.9pt;height:15.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71CCC564EB864DA59E95B67010C9D01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C0457C" w:rsidRPr="003B7376" w:rsidRDefault="00C0457C" w:rsidP="00C0457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45pt;height:10.5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/>
      <w:sdtContent>
        <w:tbl>
          <w:tblPr>
            <w:tblStyle w:val="af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534378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34378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F13A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3F13A2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34378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F13A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534378" w:rsidP="00985767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534378" w:rsidP="00985767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6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D679C2">
            <w:rPr>
              <w:rFonts w:ascii="TH SarabunPSK" w:hAnsi="TH SarabunPSK" w:cs="TH SarabunPSK"/>
              <w:sz w:val="32"/>
              <w:szCs w:val="32"/>
              <w:cs/>
            </w:rPr>
            <w:t>การวิจัยประยุกต์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F919EE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F919EE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lastRenderedPageBreak/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F919EE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0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D679C2">
            <w:rPr>
              <w:rFonts w:ascii="TH SarabunPSK" w:hAnsi="TH SarabunPSK" w:cs="TH SarabunPSK" w:hint="cs"/>
              <w:sz w:val="32"/>
              <w:szCs w:val="32"/>
              <w:cs/>
            </w:rPr>
            <w:t>สาขาสังคมวิทยา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F919EE">
            <w:rPr>
              <w:rFonts w:ascii="THSarabunPSK" w:cs="THSarabunPSK" w:hint="cs"/>
              <w:sz w:val="32"/>
              <w:szCs w:val="32"/>
              <w:cs/>
            </w:rPr>
            <w:t>..................</w:t>
          </w:r>
          <w:r w:rsidR="00D679C2">
            <w:rPr>
              <w:rFonts w:ascii="THSarabunPSK" w:cs="THSarabunPSK"/>
              <w:sz w:val="32"/>
              <w:szCs w:val="32"/>
            </w:rPr>
            <w:t xml:space="preserve">, </w:t>
          </w:r>
          <w:r w:rsidR="00F919EE">
            <w:rPr>
              <w:rFonts w:ascii="THSarabunPSK" w:cs="THSarabunPSK" w:hint="cs"/>
              <w:sz w:val="32"/>
              <w:szCs w:val="32"/>
              <w:cs/>
            </w:rPr>
            <w:t>................</w:t>
          </w:r>
          <w:r w:rsidR="00D679C2">
            <w:rPr>
              <w:rFonts w:ascii="THSarabunPSK" w:cs="THSarabunPSK"/>
              <w:sz w:val="32"/>
              <w:szCs w:val="32"/>
            </w:rPr>
            <w:t xml:space="preserve">, </w:t>
          </w:r>
          <w:r w:rsidR="00F919EE">
            <w:rPr>
              <w:rFonts w:ascii="THSarabunPSK" w:cs="THSarabunPSK" w:hint="cs"/>
              <w:sz w:val="32"/>
              <w:szCs w:val="32"/>
              <w:cs/>
            </w:rPr>
            <w:t>.....................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/>
        <w:sdtContent>
          <w:bookmarkEnd w:id="33"/>
          <w:r w:rsidR="00F919EE">
            <w:rPr>
              <w:rFonts w:ascii="THSarabunPSK" w:cs="THSarabunPSK" w:hint="cs"/>
              <w:sz w:val="32"/>
              <w:szCs w:val="32"/>
              <w:cs/>
            </w:rPr>
            <w:t>....................</w:t>
          </w:r>
          <w:r w:rsidR="00D679C2" w:rsidRPr="00D679C2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r w:rsidR="00F919EE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F919EE" w:rsidRPr="00F919EE" w:rsidRDefault="00F919EE" w:rsidP="00F919EE">
          <w:pPr>
            <w:autoSpaceDE w:val="0"/>
            <w:autoSpaceDN w:val="0"/>
            <w:adjustRightInd w:val="0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F919EE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</w:t>
          </w:r>
        </w:p>
        <w:p w:rsidR="00CB08FC" w:rsidRPr="00D679C2" w:rsidRDefault="00F919EE" w:rsidP="00F919EE">
          <w:pPr>
            <w:autoSpaceDE w:val="0"/>
            <w:autoSpaceDN w:val="0"/>
            <w:adjustRightInd w:val="0"/>
            <w:rPr>
              <w:rFonts w:ascii="TH SarabunPSK" w:hAnsi="TH SarabunPSK" w:cs="TH SarabunPSK"/>
              <w:sz w:val="32"/>
              <w:szCs w:val="32"/>
            </w:rPr>
          </w:pPr>
          <w:r w:rsidRPr="00F919EE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="00D679C2">
            <w:rPr>
              <w:rFonts w:ascii="THSarabunPSK" w:cs="THSarabunPSK"/>
              <w:sz w:val="32"/>
              <w:szCs w:val="32"/>
            </w:rPr>
            <w:t xml:space="preserve"> 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D679C2" w:rsidRDefault="00F919EE" w:rsidP="00F919EE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F919EE" w:rsidP="00E70DD0">
          <w:pPr>
            <w:autoSpaceDE w:val="0"/>
            <w:autoSpaceDN w:val="0"/>
            <w:adjustRightInd w:val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D679C2" w:rsidP="0096308D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t>1.</w:t>
                </w:r>
                <w:r w:rsidR="0096308D"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.............................................................................................................</w:t>
                </w:r>
              </w:p>
            </w:tc>
            <w:tc>
              <w:tcPr>
                <w:tcW w:w="1665" w:type="dxa"/>
              </w:tcPr>
              <w:p w:rsidR="00290770" w:rsidRPr="00D679C2" w:rsidRDefault="0096308D" w:rsidP="00D679C2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.........................</w:t>
                </w:r>
              </w:p>
            </w:tc>
            <w:tc>
              <w:tcPr>
                <w:tcW w:w="1666" w:type="dxa"/>
              </w:tcPr>
              <w:p w:rsidR="00290770" w:rsidRPr="00D679C2" w:rsidRDefault="0096308D" w:rsidP="00D679C2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........................</w:t>
                </w:r>
              </w:p>
            </w:tc>
            <w:tc>
              <w:tcPr>
                <w:tcW w:w="1666" w:type="dxa"/>
              </w:tcPr>
              <w:p w:rsidR="00290770" w:rsidRPr="00D679C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96308D" w:rsidP="0096308D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t>2.</w:t>
                </w: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................................................................</w:t>
                </w:r>
              </w:p>
            </w:tc>
            <w:tc>
              <w:tcPr>
                <w:tcW w:w="1665" w:type="dxa"/>
              </w:tcPr>
              <w:p w:rsidR="00C156B5" w:rsidRPr="0096308D" w:rsidRDefault="0096308D" w:rsidP="00D679C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6308D">
                  <w:rPr>
                    <w:rFonts w:ascii="TH SarabunPSK" w:hAnsi="TH SarabunPSK" w:cs="TH SarabunPSK"/>
                  </w:rPr>
                  <w:t>……………………………………………………..</w:t>
                </w:r>
              </w:p>
            </w:tc>
            <w:tc>
              <w:tcPr>
                <w:tcW w:w="1666" w:type="dxa"/>
              </w:tcPr>
              <w:p w:rsidR="00C156B5" w:rsidRPr="00731633" w:rsidRDefault="0096308D" w:rsidP="00D679C2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</w:t>
                </w: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534378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af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AC7B2B" w:rsidP="0096308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t>1.</w:t>
                </w:r>
                <w:r w:rsidR="0096308D"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</w:t>
                </w:r>
              </w:p>
            </w:tc>
            <w:tc>
              <w:tcPr>
                <w:tcW w:w="1701" w:type="dxa"/>
              </w:tcPr>
              <w:p w:rsidR="00290770" w:rsidRPr="00D97268" w:rsidRDefault="0096308D" w:rsidP="00D97268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.</w:t>
                </w:r>
              </w:p>
            </w:tc>
            <w:tc>
              <w:tcPr>
                <w:tcW w:w="1630" w:type="dxa"/>
              </w:tcPr>
              <w:p w:rsidR="00290770" w:rsidRPr="00731633" w:rsidRDefault="0096308D" w:rsidP="00D9726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......................</w:t>
                </w:r>
              </w:p>
            </w:tc>
            <w:tc>
              <w:tcPr>
                <w:tcW w:w="1630" w:type="dxa"/>
              </w:tcPr>
              <w:p w:rsidR="00290770" w:rsidRPr="00D97268" w:rsidRDefault="0096308D" w:rsidP="00D97268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.......................</w:t>
                </w: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96308D" w:rsidP="0096308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t>2.</w:t>
                </w: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........</w:t>
                </w:r>
              </w:p>
            </w:tc>
            <w:tc>
              <w:tcPr>
                <w:tcW w:w="1701" w:type="dxa"/>
              </w:tcPr>
              <w:p w:rsidR="00095097" w:rsidRPr="00731633" w:rsidRDefault="0096308D" w:rsidP="00D97268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</w:t>
                </w:r>
              </w:p>
            </w:tc>
            <w:tc>
              <w:tcPr>
                <w:tcW w:w="1630" w:type="dxa"/>
              </w:tcPr>
              <w:p w:rsidR="00095097" w:rsidRPr="00731633" w:rsidRDefault="0096308D" w:rsidP="00D97268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</w:t>
                </w:r>
              </w:p>
            </w:tc>
            <w:tc>
              <w:tcPr>
                <w:tcW w:w="1630" w:type="dxa"/>
              </w:tcPr>
              <w:p w:rsidR="00095097" w:rsidRPr="00731633" w:rsidRDefault="0096308D" w:rsidP="00CF7996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.............................................................................................</w:t>
                </w: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534378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38"/>
    <w:p w:rsidR="00CF0326" w:rsidRPr="00731633" w:rsidRDefault="002E234A" w:rsidP="004D185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C271CD" w:rsidRDefault="00CF7996" w:rsidP="00B6027F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C271CD" w:rsidRDefault="00CF7996" w:rsidP="00C271CD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85pt;height:9.15pt" o:ole="">
            <v:imagedata r:id="rId43" o:title=""/>
          </v:shape>
          <w:control r:id="rId44" w:name="Benefits1" w:shapeid="_x0000_i1101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55pt;height:11.9pt" o:ole="">
            <v:imagedata r:id="rId45" o:title=""/>
          </v:shape>
          <w:control r:id="rId46" w:name="Benefits2" w:shapeid="_x0000_i1106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pt;height:10.55pt" o:ole="">
            <v:imagedata r:id="rId47" o:title=""/>
          </v:shape>
          <w:control r:id="rId48" w:name="Benefits3" w:shapeid="_x0000_i1107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1939B5" w:rsidP="00A016E0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pt;height:15.15pt" o:ole="">
            <v:imagedata r:id="rId49" o:title=""/>
          </v:shape>
          <w:control r:id="rId50" w:name="Benefits4" w:shapeid="_x0000_i1108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F7996" w:rsidP="00CF7996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="00786618"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</w:rPr>
      </w:sdtEndPr>
      <w:sdtContent>
        <w:p w:rsidR="00B66AE8" w:rsidRPr="00B66AE8" w:rsidRDefault="00B66AE8" w:rsidP="00CF7996">
          <w:pPr>
            <w:tabs>
              <w:tab w:val="left" w:pos="1418"/>
            </w:tabs>
            <w:jc w:val="both"/>
            <w:rPr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โครงการย่อยที่ 1 </w:t>
          </w:r>
          <w:r w:rsidR="00CF7996"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</w:t>
          </w:r>
        </w:p>
        <w:p w:rsidR="00331A9C" w:rsidRPr="00331A9C" w:rsidRDefault="00B66AE8" w:rsidP="00CF7996">
          <w:pPr>
            <w:rPr>
              <w:rFonts w:ascii="TH SarabunPSK" w:hAnsi="TH SarabunPSK" w:cs="TH SarabunPSK"/>
              <w:sz w:val="32"/>
              <w:szCs w:val="32"/>
            </w:rPr>
          </w:pPr>
          <w:r w:rsidRPr="00B66AE8">
            <w:rPr>
              <w:rFonts w:ascii="THSarabunPSK" w:cs="THSarabunPSK" w:hint="cs"/>
              <w:sz w:val="32"/>
              <w:szCs w:val="32"/>
              <w:cs/>
            </w:rPr>
            <w:t xml:space="preserve">โครงการย่อยที่ 2 </w:t>
          </w:r>
          <w:r w:rsidR="00CF7996"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</w:t>
          </w:r>
        </w:p>
        <w:p w:rsidR="00CB08FC" w:rsidRPr="00331A9C" w:rsidRDefault="00331A9C" w:rsidP="00CF799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93238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ย่อยที่ 3</w:t>
          </w:r>
          <w:r w:rsidRPr="00793238">
            <w:rPr>
              <w:rFonts w:ascii="THSarabunPSK" w:cs="THSarabunPSK" w:hint="cs"/>
              <w:sz w:val="32"/>
              <w:szCs w:val="32"/>
              <w:cs/>
            </w:rPr>
            <w:t xml:space="preserve"> </w:t>
          </w:r>
          <w:r w:rsidR="00CF7996"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</w:t>
          </w:r>
        </w:p>
      </w:sdtContent>
    </w:sdt>
    <w:bookmarkEnd w:id="47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796C24" w:rsidRDefault="00CF7996" w:rsidP="00CF7996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796C24" w:rsidRDefault="00796C24" w:rsidP="00796C24">
          <w:pPr>
            <w:autoSpaceDE w:val="0"/>
            <w:autoSpaceDN w:val="0"/>
            <w:adjustRightInd w:val="0"/>
            <w:ind w:firstLine="720"/>
            <w:rPr>
              <w:rFonts w:ascii="THSarabunPSK-Bold" w:cs="THSarabunPSK-Bold"/>
              <w:b/>
              <w:bCs/>
              <w:sz w:val="32"/>
              <w:szCs w:val="32"/>
            </w:rPr>
          </w:pPr>
          <w:r>
            <w:rPr>
              <w:rFonts w:ascii="THSarabunPSK-Bold" w:cs="THSarabunPSK-Bold" w:hint="cs"/>
              <w:b/>
              <w:bCs/>
              <w:sz w:val="32"/>
              <w:szCs w:val="32"/>
              <w:cs/>
            </w:rPr>
            <w:t>การสร้างนักวิจัยรุ่นใหม่</w:t>
          </w:r>
        </w:p>
        <w:p w:rsidR="00CB08FC" w:rsidRPr="00796C24" w:rsidRDefault="00CF7996" w:rsidP="00796C24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CF7996" w:rsidRDefault="00CF7996" w:rsidP="00CF7996">
          <w:pPr>
            <w:autoSpaceDE w:val="0"/>
            <w:autoSpaceDN w:val="0"/>
            <w:adjustRightInd w:val="0"/>
            <w:rPr>
              <w:rFonts w:ascii="TH SarabunPSK" w:hAnsi="TH SarabunPSK" w:cs="TH SarabunPSK"/>
            </w:rPr>
          </w:pPr>
          <w:r w:rsidRPr="00CF799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</w:r>
        </w:p>
      </w:sdtContent>
    </w:sdt>
    <w:bookmarkEnd w:id="49"/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534378" w:rsidP="00CF0326">
      <w:pPr>
        <w:ind w:firstLine="567"/>
        <w:jc w:val="thaiDistribute"/>
        <w:rPr>
          <w:cs/>
        </w:rPr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F7996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534378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271C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F7996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rFonts w:hint="cs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B66A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ุบลราชธานี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="00B66A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103D09" w:rsidRPr="00731633" w:rsidTr="00A83ED9">
            <w:trPr>
              <w:trHeight w:val="326"/>
            </w:trPr>
            <w:tc>
              <w:tcPr>
                <w:tcW w:w="174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5AA6FD5FBC344327888A56C2FC8921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F2A9DE73875342B09D6E0AFA16852A3A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B66A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้อยเอ็ด</w:t>
                    </w:r>
                  </w:sdtContent>
                </w:sdt>
              </w:p>
            </w:tc>
            <w:tc>
              <w:tcPr>
                <w:tcW w:w="1576" w:type="dxa"/>
              </w:tcPr>
              <w:p w:rsidR="00103D09" w:rsidRPr="00731633" w:rsidRDefault="00103D09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220329224"/>
                    <w:placeholder>
                      <w:docPart w:val="A15325857986455A9367F641A8A9878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731633" w:rsidRDefault="00534378" w:rsidP="00103D0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34378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34378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34378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534378" w:rsidP="00C0457C">
                <w:pPr>
                  <w:pStyle w:val="af5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7D4300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3D2587" w:rsidRDefault="008A0210" w:rsidP="003D2587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3D2587" w:rsidTr="00851593">
            <w:trPr>
              <w:trHeight w:val="711"/>
            </w:trPr>
            <w:tc>
              <w:tcPr>
                <w:tcW w:w="709" w:type="dxa"/>
              </w:tcPr>
              <w:p w:rsidR="004D5070" w:rsidRPr="003D2587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3D2587" w:rsidRDefault="008A021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</w:t>
                </w:r>
              </w:p>
            </w:tc>
            <w:tc>
              <w:tcPr>
                <w:tcW w:w="389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4D5070" w:rsidRPr="003D2587" w:rsidRDefault="00063075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3D2587" w:rsidTr="00851593">
            <w:trPr>
              <w:trHeight w:val="712"/>
            </w:trPr>
            <w:tc>
              <w:tcPr>
                <w:tcW w:w="709" w:type="dxa"/>
              </w:tcPr>
              <w:p w:rsidR="004D5070" w:rsidRPr="003D2587" w:rsidRDefault="004D5070" w:rsidP="004D5070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3D2587" w:rsidRDefault="008A0210" w:rsidP="004D5070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</w:t>
                </w:r>
              </w:p>
            </w:tc>
            <w:tc>
              <w:tcPr>
                <w:tcW w:w="389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4D5070" w:rsidRPr="003D2587" w:rsidRDefault="003D2587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D2587" w:rsidRPr="003D2587" w:rsidTr="004E2E97">
            <w:trPr>
              <w:trHeight w:val="712"/>
            </w:trPr>
            <w:tc>
              <w:tcPr>
                <w:tcW w:w="709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3D2587" w:rsidRPr="003D2587" w:rsidRDefault="008A0210" w:rsidP="004E2E9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</w:t>
                </w:r>
              </w:p>
            </w:tc>
            <w:tc>
              <w:tcPr>
                <w:tcW w:w="389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3D2587" w:rsidRPr="003D2587" w:rsidRDefault="00063075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D2587" w:rsidRPr="00D91F5B" w:rsidTr="004E2E97">
            <w:trPr>
              <w:trHeight w:val="712"/>
            </w:trPr>
            <w:tc>
              <w:tcPr>
                <w:tcW w:w="709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3D2587" w:rsidRPr="003D2587" w:rsidRDefault="008A0210" w:rsidP="004E2E97">
                <w:pPr>
                  <w:pStyle w:val="af5"/>
                  <w:ind w:left="0"/>
                  <w:jc w:val="thaiDistribute"/>
                  <w:rPr>
                    <w:rFonts w:asciiTheme="minorHAnsi" w:hAnsiTheme="minorHAnsi" w:cs="TH SarabunPSK"/>
                    <w:sz w:val="32"/>
                    <w:szCs w:val="32"/>
                  </w:rPr>
                </w:pPr>
                <w:r>
                  <w:rPr>
                    <w:rFonts w:asciiTheme="minorHAnsi" w:hAnsiTheme="minorHAnsi" w:cs="TH SarabunPSK" w:hint="cs"/>
                    <w:sz w:val="32"/>
                    <w:szCs w:val="32"/>
                    <w:cs/>
                  </w:rPr>
                  <w:t>................................................................................</w:t>
                </w:r>
              </w:p>
            </w:tc>
            <w:tc>
              <w:tcPr>
                <w:tcW w:w="389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</w:tr>
        </w:tbl>
      </w:sdtContent>
    </w:sdt>
    <w:p w:rsidR="00035EB6" w:rsidRPr="00731633" w:rsidRDefault="00CD4A41" w:rsidP="00A73B5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bookmarkEnd w:id="53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/>
      <w:sdtContent>
        <w:tbl>
          <w:tblPr>
            <w:tblStyle w:val="af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534378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3D2587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บบริหารแผนงานวิจัย</w:t>
                </w: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53437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bookmarkEnd w:id="54"/>
        </w:tbl>
      </w:sdtContent>
    </w:sdt>
    <w:p w:rsidR="007D4300" w:rsidRDefault="007D4300" w:rsidP="00872C71">
      <w:pPr>
        <w:jc w:val="both"/>
      </w:pPr>
    </w:p>
    <w:p w:rsidR="007D4300" w:rsidRDefault="007D4300" w:rsidP="00872C71">
      <w:pPr>
        <w:jc w:val="both"/>
      </w:pPr>
    </w:p>
    <w:p w:rsidR="00872C71" w:rsidRPr="00731633" w:rsidRDefault="0045080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55" w:name="Expectation"/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E421B7" w:rsidRPr="00731633" w:rsidTr="00BC328C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53437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E421B7" w:rsidRPr="00D91F5B" w:rsidRDefault="0053437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421B7" w:rsidRPr="00D91F5B" w:rsidRDefault="0053437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BC328C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035EB6" w:rsidRDefault="008A0210" w:rsidP="00AE4CBD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……………………………………………………………</w:t>
                </w:r>
              </w:p>
              <w:p w:rsidR="008A0210" w:rsidRPr="00731633" w:rsidRDefault="008A0210" w:rsidP="00AE4CBD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............................................................</w:t>
                </w:r>
              </w:p>
            </w:tc>
            <w:tc>
              <w:tcPr>
                <w:tcW w:w="2126" w:type="dxa"/>
              </w:tcPr>
              <w:p w:rsidR="00E421B7" w:rsidRPr="00731633" w:rsidRDefault="00FD192A" w:rsidP="004315B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EndPr/>
                  <w:sdtContent>
                    <w:r w:rsidR="00AE4CB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af5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534378" w:rsidP="00816859">
      <w:pPr>
        <w:pStyle w:val="af6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C7633D" w:rsidRPr="00731633" w:rsidRDefault="00AE4CBD" w:rsidP="00AE4CBD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t>-</w:t>
          </w:r>
        </w:p>
      </w:sdtContent>
    </w:sdt>
    <w:p w:rsidR="00C7633D" w:rsidRPr="00731633" w:rsidRDefault="00534378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AE4CBD" w:rsidP="00AE4CBD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t>-</w:t>
          </w:r>
        </w:p>
      </w:sdtContent>
    </w:sdt>
    <w:p w:rsidR="00C7633D" w:rsidRPr="00731633" w:rsidRDefault="00534378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B6027F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                          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</w:t>
      </w:r>
      <w:r w:rsidR="006571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 เดือน ...</w:t>
      </w:r>
      <w:r w:rsidR="006571A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.... พ.ศ....</w:t>
      </w:r>
      <w:r w:rsidR="006571A0">
        <w:rPr>
          <w:rFonts w:ascii="TH SarabunPSK" w:hAnsi="TH SarabunPSK" w:cs="TH SarabunPSK" w:hint="cs"/>
          <w:sz w:val="32"/>
          <w:szCs w:val="32"/>
          <w:cs/>
        </w:rPr>
        <w:t>....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F0F87" w:rsidRDefault="00AF0F87" w:rsidP="00544CF3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F0F87" w:rsidRPr="00AF0F87" w:rsidRDefault="00AF0F87" w:rsidP="00AF0F87">
      <w:pPr>
        <w:rPr>
          <w:cs/>
        </w:rPr>
      </w:pPr>
    </w:p>
    <w:p w:rsidR="00AF0F87" w:rsidRPr="00AF0F87" w:rsidRDefault="00AF0F87" w:rsidP="00AF0F87">
      <w:pPr>
        <w:rPr>
          <w:cs/>
        </w:rPr>
      </w:pPr>
    </w:p>
    <w:p w:rsidR="00AF0F87" w:rsidRPr="00AF0F87" w:rsidRDefault="00AF0F87" w:rsidP="00AF0F87">
      <w:pPr>
        <w:rPr>
          <w:cs/>
        </w:rPr>
      </w:pPr>
    </w:p>
    <w:p w:rsidR="00AF0F87" w:rsidRPr="00AF0F87" w:rsidRDefault="00AF0F87" w:rsidP="00AF0F87">
      <w:pPr>
        <w:rPr>
          <w:cs/>
        </w:rPr>
      </w:pPr>
    </w:p>
    <w:p w:rsidR="00AF0F87" w:rsidRDefault="00AF0F87" w:rsidP="00AF0F87">
      <w:pPr>
        <w:rPr>
          <w:cs/>
        </w:rPr>
      </w:pPr>
    </w:p>
    <w:p w:rsidR="00544CF3" w:rsidRPr="00AF0F87" w:rsidRDefault="00AF0F87" w:rsidP="00AF0F87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E39FF" wp14:editId="2FE3EE50">
                <wp:simplePos x="0" y="0"/>
                <wp:positionH relativeFrom="column">
                  <wp:posOffset>146685</wp:posOffset>
                </wp:positionH>
                <wp:positionV relativeFrom="paragraph">
                  <wp:posOffset>-266700</wp:posOffset>
                </wp:positionV>
                <wp:extent cx="6143625" cy="1933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F87" w:rsidRPr="00554536" w:rsidRDefault="00AF0F87" w:rsidP="00AF0F8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E64F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4F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บทิ้งเมื่อท่านทำความเข้าใจแล้ว)</w:t>
                            </w:r>
                          </w:p>
                          <w:p w:rsidR="00AF0F87" w:rsidRDefault="00AF0F87" w:rsidP="00AF0F87">
                            <w:pPr>
                              <w:pStyle w:val="af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มพ์ เพิ่ม-ลบบรรทัด ตาราง และเพิ่มเติมรายละเอียดในส่วนที่เป็นเคร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ม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</w:t>
                            </w:r>
                            <w:r w:rsidRPr="005064A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AF0F87" w:rsidRDefault="00AF0F87" w:rsidP="00AF0F87">
                            <w:pPr>
                              <w:pStyle w:val="af5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รายการที่ต้องเลือกใน 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rop down list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หรือใน เครื่องหมาย 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sym w:font="Wingdings 2" w:char="F038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ให้นักวิจัยเลือกตามความสอดคล้องกับงานวิจัย</w:t>
                            </w:r>
                          </w:p>
                          <w:p w:rsidR="00AF0F87" w:rsidRDefault="00AF0F87" w:rsidP="00AF0F87">
                            <w:pPr>
                              <w:pStyle w:val="af5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</w:p>
                          <w:p w:rsidR="00AF0F87" w:rsidRPr="00554536" w:rsidRDefault="00AF0F87" w:rsidP="00AF0F87">
                            <w:pPr>
                              <w:pStyle w:val="af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54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แบบฟอร์มนี้ วช. อาจมีการเปลี่ยนแปลงเพิ่มเติมประมาณ 10</w:t>
                            </w:r>
                            <w:r w:rsidRPr="00554536">
                              <w:rPr>
                                <w:rFonts w:ascii="TH SarabunPSK" w:hAnsi="TH SarabunPSK" w:cs="TH SarabunPSK"/>
                                <w:b/>
                                <w:bCs/>
                                <w:highlight w:val="yellow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55pt;margin-top:-21pt;width:483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" fillcolor="window" strokecolor="#c0504d" strokeweight="2pt">
                <v:textbox>
                  <w:txbxContent>
                    <w:p w:rsidR="00AF0F87" w:rsidRPr="00554536" w:rsidRDefault="00AF0F87" w:rsidP="00AF0F87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bookmarkStart w:id="57" w:name="_GoBack"/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ชี้แจง</w:t>
                      </w:r>
                      <w:r w:rsidRPr="00E64FD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64F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บทิ้งเมื่อท่านทำความเข้าใจแล้ว)</w:t>
                      </w:r>
                    </w:p>
                    <w:p w:rsidR="00AF0F87" w:rsidRDefault="00AF0F87" w:rsidP="00AF0F87">
                      <w:pPr>
                        <w:pStyle w:val="af5"/>
                        <w:numPr>
                          <w:ilvl w:val="0"/>
                          <w:numId w:val="30"/>
                        </w:num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ิมพ์ เพิ่ม-ลบบรรทัด ตาราง และเพิ่มเติมรายละเอียดในส่วนที่เป็นเคร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ม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</w:t>
                      </w:r>
                      <w:r w:rsidRPr="005064A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เท่านั้น</w:t>
                      </w:r>
                    </w:p>
                    <w:p w:rsidR="00AF0F87" w:rsidRDefault="00AF0F87" w:rsidP="00AF0F87">
                      <w:pPr>
                        <w:pStyle w:val="af5"/>
                        <w:numPr>
                          <w:ilvl w:val="0"/>
                          <w:numId w:val="30"/>
                        </w:num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รายการที่ต้องเลือกใน 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</w:rPr>
                        <w:t>drop down list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หรือใน เครื่องหมาย 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sym w:font="Wingdings 2" w:char="F038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ให้นักวิจัยเลือกตามความสอดคล้องกับงานวิจัย</w:t>
                      </w:r>
                    </w:p>
                    <w:p w:rsidR="00AF0F87" w:rsidRDefault="00AF0F87" w:rsidP="00AF0F87">
                      <w:pPr>
                        <w:pStyle w:val="af5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    </w:t>
                      </w:r>
                    </w:p>
                    <w:p w:rsidR="00AF0F87" w:rsidRPr="00554536" w:rsidRDefault="00AF0F87" w:rsidP="00AF0F87">
                      <w:pPr>
                        <w:pStyle w:val="af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 xml:space="preserve">แบบฟอร์มนี้ </w:t>
                      </w:r>
                      <w:proofErr w:type="spellStart"/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วช</w:t>
                      </w:r>
                      <w:proofErr w:type="spellEnd"/>
                      <w:r w:rsidRPr="00554536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. อาจมีการเปลี่ยนแปลงเพิ่มเติมประมาณ 10</w:t>
                      </w:r>
                      <w:r w:rsidRPr="00554536">
                        <w:rPr>
                          <w:rFonts w:ascii="TH SarabunPSK" w:hAnsi="TH SarabunPSK" w:cs="TH SarabunPSK"/>
                          <w:b/>
                          <w:bCs/>
                          <w:highlight w:val="yellow"/>
                        </w:rPr>
                        <w:t>%</w:t>
                      </w:r>
                      <w:bookmarkEnd w:id="57"/>
                    </w:p>
                  </w:txbxContent>
                </v:textbox>
              </v:shape>
            </w:pict>
          </mc:Fallback>
        </mc:AlternateContent>
      </w:r>
    </w:p>
    <w:sectPr w:rsidR="00544CF3" w:rsidRPr="00AF0F87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97" w:rsidRDefault="004E2E97">
      <w:r>
        <w:separator/>
      </w:r>
    </w:p>
  </w:endnote>
  <w:endnote w:type="continuationSeparator" w:id="0">
    <w:p w:rsidR="004E2E97" w:rsidRDefault="004E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DB29DB2-F9D6-49D0-9684-EBAD47212462}"/>
    <w:embedBold r:id="rId2" w:fontKey="{06DD3233-4279-4B0D-BFC5-82496099AFD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C5CD4B8-9F6D-4BF0-AE09-285FFF35369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17B98D68-7A54-41C0-90D5-53264EEC1A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8821989-6AD1-47A3-ABB8-81B7CD3BBF6F}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4E2E97" w:rsidRPr="00B67B51" w:rsidRDefault="00534378" w:rsidP="008F639C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4E2E97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4E2E97">
              <w:rPr>
                <w:rFonts w:ascii="TH SarabunPSK" w:hAnsi="TH SarabunPSK" w:cs="TH SarabunPSK"/>
                <w:sz w:val="32"/>
              </w:rPr>
              <w:t>Template V1B1</w:t>
            </w:r>
            <w:r w:rsidR="004E2E97">
              <w:rPr>
                <w:rFonts w:ascii="TH SarabunPSK" w:hAnsi="TH SarabunPSK" w:cs="TH SarabunPSK" w:hint="cs"/>
                <w:sz w:val="32"/>
                <w:cs/>
              </w:rPr>
              <w:t>7</w:t>
            </w:r>
            <w:r w:rsidR="004E2E97">
              <w:rPr>
                <w:rFonts w:ascii="TH SarabunPSK" w:hAnsi="TH SarabunPSK" w:cs="TH SarabunPSK"/>
                <w:sz w:val="32"/>
              </w:rPr>
              <w:t>062559</w:t>
            </w:r>
          </w:sdtContent>
        </w:sdt>
        <w:r w:rsidR="004E2E97">
          <w:rPr>
            <w:rFonts w:ascii="TH SarabunPSK" w:hAnsi="TH SarabunPSK" w:cs="TH SarabunPSK"/>
            <w:sz w:val="32"/>
          </w:rPr>
          <w:t xml:space="preserve">     </w:t>
        </w:r>
        <w:r w:rsidR="004E2E97">
          <w:rPr>
            <w:rFonts w:ascii="TH SarabunPSK" w:hAnsi="TH SarabunPSK" w:cs="TH SarabunPSK"/>
            <w:sz w:val="32"/>
          </w:rPr>
          <w:tab/>
        </w:r>
        <w:r w:rsidR="004E2E97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4E2E97" w:rsidRPr="00B67B51">
          <w:rPr>
            <w:rFonts w:ascii="TH SarabunPSK" w:hAnsi="TH SarabunPSK" w:cs="TH SarabunPSK"/>
            <w:sz w:val="32"/>
          </w:rPr>
          <w:fldChar w:fldCharType="begin"/>
        </w:r>
        <w:r w:rsidR="004E2E97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4E2E97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4E2E97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E2E97" w:rsidRDefault="004E2E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97" w:rsidRDefault="004E2E97">
      <w:r>
        <w:separator/>
      </w:r>
    </w:p>
  </w:footnote>
  <w:footnote w:type="continuationSeparator" w:id="0">
    <w:p w:rsidR="004E2E97" w:rsidRDefault="004E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97" w:rsidRDefault="004E2E97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2E97" w:rsidRDefault="004E2E9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4E2E97" w:rsidRPr="00631FD4" w:rsidRDefault="004E2E97" w:rsidP="007D65E5">
        <w:pPr>
          <w:pStyle w:val="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4E2E97" w:rsidRDefault="004E2E9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6D572B0"/>
    <w:multiLevelType w:val="hybridMultilevel"/>
    <w:tmpl w:val="E0B06878"/>
    <w:lvl w:ilvl="0" w:tplc="7A047BE0">
      <w:start w:val="13"/>
      <w:numFmt w:val="bullet"/>
      <w:lvlText w:val="-"/>
      <w:lvlJc w:val="left"/>
      <w:pPr>
        <w:ind w:left="1830" w:hanging="360"/>
      </w:pPr>
      <w:rPr>
        <w:rFonts w:ascii="Cordia New" w:eastAsia="Cordia New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59E1B7C"/>
    <w:multiLevelType w:val="hybridMultilevel"/>
    <w:tmpl w:val="6574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7"/>
  </w:num>
  <w:num w:numId="19">
    <w:abstractNumId w:val="2"/>
  </w:num>
  <w:num w:numId="20">
    <w:abstractNumId w:val="29"/>
  </w:num>
  <w:num w:numId="21">
    <w:abstractNumId w:val="28"/>
  </w:num>
  <w:num w:numId="22">
    <w:abstractNumId w:val="26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3"/>
  </w:num>
  <w:num w:numId="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578CD"/>
    <w:rsid w:val="00061983"/>
    <w:rsid w:val="00063075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4100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31A9C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C62E8"/>
    <w:rsid w:val="003D2587"/>
    <w:rsid w:val="003D5891"/>
    <w:rsid w:val="003D7AA9"/>
    <w:rsid w:val="003E624B"/>
    <w:rsid w:val="003F120F"/>
    <w:rsid w:val="003F13A2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494C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E2E97"/>
    <w:rsid w:val="004F0558"/>
    <w:rsid w:val="00500F72"/>
    <w:rsid w:val="00501835"/>
    <w:rsid w:val="00501F87"/>
    <w:rsid w:val="005030F0"/>
    <w:rsid w:val="0050458C"/>
    <w:rsid w:val="00504DA4"/>
    <w:rsid w:val="00514D0B"/>
    <w:rsid w:val="00514EE1"/>
    <w:rsid w:val="005151CE"/>
    <w:rsid w:val="0052040E"/>
    <w:rsid w:val="00520B73"/>
    <w:rsid w:val="00527FB0"/>
    <w:rsid w:val="00530EC0"/>
    <w:rsid w:val="00533F3B"/>
    <w:rsid w:val="00534378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1A0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2DEE"/>
    <w:rsid w:val="00793238"/>
    <w:rsid w:val="00794E65"/>
    <w:rsid w:val="00796C24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4300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57437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210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308D"/>
    <w:rsid w:val="00964212"/>
    <w:rsid w:val="0096524C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C7B2B"/>
    <w:rsid w:val="00AD09EA"/>
    <w:rsid w:val="00AD789B"/>
    <w:rsid w:val="00AE1AA9"/>
    <w:rsid w:val="00AE2479"/>
    <w:rsid w:val="00AE2524"/>
    <w:rsid w:val="00AE4CBD"/>
    <w:rsid w:val="00AE5F06"/>
    <w:rsid w:val="00AE7A53"/>
    <w:rsid w:val="00AF0F87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30F8"/>
    <w:rsid w:val="00B5404E"/>
    <w:rsid w:val="00B565C1"/>
    <w:rsid w:val="00B57109"/>
    <w:rsid w:val="00B6027F"/>
    <w:rsid w:val="00B612F1"/>
    <w:rsid w:val="00B66AE8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BF648B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271CD"/>
    <w:rsid w:val="00C310D8"/>
    <w:rsid w:val="00C33E91"/>
    <w:rsid w:val="00C3448A"/>
    <w:rsid w:val="00C35688"/>
    <w:rsid w:val="00C370B8"/>
    <w:rsid w:val="00C40F2A"/>
    <w:rsid w:val="00C477C1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1908"/>
    <w:rsid w:val="00CE4E9F"/>
    <w:rsid w:val="00CE59E3"/>
    <w:rsid w:val="00CE60D8"/>
    <w:rsid w:val="00CF0326"/>
    <w:rsid w:val="00CF04A3"/>
    <w:rsid w:val="00CF349E"/>
    <w:rsid w:val="00CF7996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33B4"/>
    <w:rsid w:val="00D5344A"/>
    <w:rsid w:val="00D55D7A"/>
    <w:rsid w:val="00D57E37"/>
    <w:rsid w:val="00D66E87"/>
    <w:rsid w:val="00D679C2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97268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0DD0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415EC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19EE"/>
    <w:rsid w:val="00F93C3E"/>
    <w:rsid w:val="00FA5672"/>
    <w:rsid w:val="00FA5B06"/>
    <w:rsid w:val="00FB039B"/>
    <w:rsid w:val="00FB133A"/>
    <w:rsid w:val="00FB69F1"/>
    <w:rsid w:val="00FC7018"/>
    <w:rsid w:val="00FD192A"/>
    <w:rsid w:val="00FD2252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5">
    <w:name w:val="Style5"/>
    <w:basedOn w:val="a1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8701C5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8701C5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8701C5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8701C5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701C5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8701C5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8701C5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8701C5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8701C5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8701C5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8701C5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8701C5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701C5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8701C5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8701C5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8701C5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8D583C3F86B642508F64C575FB4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6E4-5DB6-4698-8B97-D4AD4F2D2011}"/>
      </w:docPartPr>
      <w:docPartBody>
        <w:p w:rsidR="00662070" w:rsidRDefault="0085570A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8701C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8701C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8701C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8701C5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AAB85BAB0DBB498ABDEF58B8547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310E-3E20-4D01-8E81-DEF518A086E6}"/>
      </w:docPartPr>
      <w:docPartBody>
        <w:p w:rsidR="00246C0E" w:rsidRDefault="008649A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8701C5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8701C5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8701C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8701C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5AA6FD5FBC344327888A56C2FC89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084F-FC95-478A-B22B-74B252D830C0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F2A9DE73875342B09D6E0AFA1685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DBE0-2D0D-47EC-A016-EDBEF2633EA7}"/>
      </w:docPartPr>
      <w:docPartBody>
        <w:p w:rsidR="00917872" w:rsidRDefault="00917872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5325857986455A9367F641A8A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C5D-27FB-41CD-A677-C48611F9B8EB}"/>
      </w:docPartPr>
      <w:docPartBody>
        <w:p w:rsidR="00917872" w:rsidRDefault="00917872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913EA"/>
    <w:rsid w:val="00291908"/>
    <w:rsid w:val="002C6182"/>
    <w:rsid w:val="003A25BA"/>
    <w:rsid w:val="003C00A3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42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42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100E-4271-4DB7-BCA7-D7E94CC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6</Pages>
  <Words>2687</Words>
  <Characters>15318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CLINIC  COM</cp:lastModifiedBy>
  <cp:revision>2</cp:revision>
  <cp:lastPrinted>2015-06-30T11:07:00Z</cp:lastPrinted>
  <dcterms:created xsi:type="dcterms:W3CDTF">2016-07-04T02:44:00Z</dcterms:created>
  <dcterms:modified xsi:type="dcterms:W3CDTF">2016-07-04T02:44:00Z</dcterms:modified>
</cp:coreProperties>
</file>